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ADCBFEA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D2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ECFD27F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456A1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346A83DB" w:rsidR="00B145FD" w:rsidRPr="00B145FD" w:rsidRDefault="009456A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ачева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5167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141E4764" w14:textId="77777777" w:rsidR="00672F9D" w:rsidRPr="00FD602B" w:rsidRDefault="00672F9D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sz w:val="24"/>
          <w:szCs w:val="28"/>
        </w:rPr>
        <w:t xml:space="preserve">Сортировка данных – это упорядочивание их по какому-либо признаку. Она способна упростить работу с информацией в несколько раз. </w:t>
      </w:r>
    </w:p>
    <w:p w14:paraId="747600DE" w14:textId="422AADAB" w:rsidR="00F66A2F" w:rsidRPr="0096220D" w:rsidRDefault="00672F9D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B">
        <w:rPr>
          <w:rFonts w:ascii="Times New Roman" w:hAnsi="Times New Roman" w:cs="Times New Roman"/>
          <w:sz w:val="24"/>
          <w:szCs w:val="28"/>
        </w:rPr>
        <w:t xml:space="preserve">Задачей данной лабораторной работы было реализовать четыре алгоритма сортировки разной сложности: простую сортировку вставками, быструю сортировку Хоара, сортировку слиянием и поразрядную сортировку. </w:t>
      </w:r>
      <w:r w:rsidR="0096220D" w:rsidRPr="00FD602B">
        <w:rPr>
          <w:rFonts w:ascii="Times New Roman" w:hAnsi="Times New Roman" w:cs="Times New Roman"/>
          <w:sz w:val="24"/>
          <w:szCs w:val="28"/>
        </w:rPr>
        <w:t xml:space="preserve">Программы должны производить сортировку массивов, которые содержат данные типа </w:t>
      </w:r>
      <w:r w:rsidR="0096220D" w:rsidRPr="00FD602B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="0096220D" w:rsidRPr="00FD602B">
        <w:rPr>
          <w:rFonts w:ascii="Times New Roman" w:hAnsi="Times New Roman" w:cs="Times New Roman"/>
          <w:sz w:val="24"/>
          <w:szCs w:val="28"/>
        </w:rPr>
        <w:t>. Затем необходимо подсчитать число перестановок и количество сравнений в каждом алгоритме и составить график, иллюстрирующий временную сложность алгоритма</w:t>
      </w:r>
      <w:r w:rsidR="0096220D">
        <w:rPr>
          <w:rFonts w:ascii="Times New Roman" w:hAnsi="Times New Roman" w:cs="Times New Roman"/>
          <w:sz w:val="28"/>
          <w:szCs w:val="28"/>
        </w:rPr>
        <w:t>.</w:t>
      </w:r>
    </w:p>
    <w:p w14:paraId="6E0C4DC4" w14:textId="3F8FF354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0DEF682D" w:rsidR="006D1401" w:rsidRPr="00FD602B" w:rsidRDefault="0096220D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b/>
          <w:sz w:val="24"/>
          <w:szCs w:val="28"/>
        </w:rPr>
        <w:t>Сортировка вставками</w:t>
      </w:r>
      <w:r w:rsidRPr="00FD602B">
        <w:rPr>
          <w:rFonts w:ascii="Times New Roman" w:hAnsi="Times New Roman" w:cs="Times New Roman"/>
          <w:i/>
          <w:sz w:val="24"/>
          <w:szCs w:val="28"/>
        </w:rPr>
        <w:t>.</w:t>
      </w:r>
      <w:r w:rsidRPr="00FD602B">
        <w:rPr>
          <w:rFonts w:ascii="Times New Roman" w:hAnsi="Times New Roman" w:cs="Times New Roman"/>
          <w:sz w:val="24"/>
          <w:szCs w:val="28"/>
        </w:rPr>
        <w:t xml:space="preserve"> Программа получает на вход неотсортированный массив. </w:t>
      </w:r>
      <w:r w:rsidR="00F53ACF" w:rsidRPr="00FD602B">
        <w:rPr>
          <w:rFonts w:ascii="Times New Roman" w:hAnsi="Times New Roman" w:cs="Times New Roman"/>
          <w:sz w:val="24"/>
          <w:szCs w:val="28"/>
        </w:rPr>
        <w:t>В нём уже есть часть, которая отсортирована (для начала можно принять, что это первый элемент массива). Из оставшейся неотсортированной части по порядку выбираются элементы и вставляются в отсортированную часть на своё место. Так происходит до тех пор, пока весь массив не будет отсортирован.</w:t>
      </w:r>
      <w:r w:rsidR="00572103" w:rsidRPr="00FD602B">
        <w:rPr>
          <w:rFonts w:ascii="Times New Roman" w:hAnsi="Times New Roman" w:cs="Times New Roman"/>
          <w:sz w:val="24"/>
          <w:szCs w:val="28"/>
        </w:rPr>
        <w:t xml:space="preserve"> Выводится отсортированный массив.</w:t>
      </w:r>
    </w:p>
    <w:p w14:paraId="32DC7CD0" w14:textId="0658FABE" w:rsidR="00F53ACF" w:rsidRPr="00FD602B" w:rsidRDefault="00F53ACF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b/>
          <w:sz w:val="24"/>
          <w:szCs w:val="28"/>
        </w:rPr>
        <w:t>Быстрая сортировка Хоара</w:t>
      </w:r>
      <w:r w:rsidRPr="00FD602B">
        <w:rPr>
          <w:rFonts w:ascii="Times New Roman" w:hAnsi="Times New Roman" w:cs="Times New Roman"/>
          <w:sz w:val="24"/>
          <w:szCs w:val="28"/>
        </w:rPr>
        <w:t xml:space="preserve">. </w:t>
      </w:r>
      <w:r w:rsidR="00572103" w:rsidRPr="00FD602B">
        <w:rPr>
          <w:rFonts w:ascii="Times New Roman" w:hAnsi="Times New Roman" w:cs="Times New Roman"/>
          <w:sz w:val="24"/>
          <w:szCs w:val="28"/>
        </w:rPr>
        <w:t>Программа получает на вход неотсортированный массив. Выбирается опорный элемент. Массив делится на две части: в левую попадают элементы, которые меньше опорного элемента, а в правую – которые больше или равны опорному элементу. Затем вызывается рекурсивная сортировка каждого из подмассивов, т.е. в каждой части исходного массива выбирается опорный элемент и элементы сортируются уже относительно него. Так происходит до тех пор, пока исходный массив не будет отсортирован. Отсортированный массив выводится программой.</w:t>
      </w:r>
    </w:p>
    <w:p w14:paraId="48A8A9B3" w14:textId="77777777" w:rsidR="00FD602B" w:rsidRPr="00FD602B" w:rsidRDefault="0057210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b/>
          <w:sz w:val="24"/>
          <w:szCs w:val="28"/>
        </w:rPr>
        <w:t>Сортировка слиянием</w:t>
      </w:r>
      <w:r w:rsidRPr="00FD602B">
        <w:rPr>
          <w:rFonts w:ascii="Times New Roman" w:hAnsi="Times New Roman" w:cs="Times New Roman"/>
          <w:sz w:val="24"/>
          <w:szCs w:val="28"/>
        </w:rPr>
        <w:t xml:space="preserve">. Программа получает на вход </w:t>
      </w:r>
      <w:r w:rsidR="00E539B7" w:rsidRPr="00FD602B">
        <w:rPr>
          <w:rFonts w:ascii="Times New Roman" w:hAnsi="Times New Roman" w:cs="Times New Roman"/>
          <w:sz w:val="24"/>
          <w:szCs w:val="28"/>
        </w:rPr>
        <w:t>неотсортированный массив. Если он состоит из одного элемента, то автомати</w:t>
      </w:r>
      <w:r w:rsidR="00930648" w:rsidRPr="00FD602B">
        <w:rPr>
          <w:rFonts w:ascii="Times New Roman" w:hAnsi="Times New Roman" w:cs="Times New Roman"/>
          <w:sz w:val="24"/>
          <w:szCs w:val="28"/>
        </w:rPr>
        <w:t xml:space="preserve">чески считается отсортированным, </w:t>
      </w:r>
      <w:r w:rsidR="00E539B7" w:rsidRPr="00FD602B">
        <w:rPr>
          <w:rFonts w:ascii="Times New Roman" w:hAnsi="Times New Roman" w:cs="Times New Roman"/>
          <w:sz w:val="24"/>
          <w:szCs w:val="28"/>
        </w:rPr>
        <w:t>и программа завершает работу. Иначе массив делится на два подмассива</w:t>
      </w:r>
      <w:r w:rsidR="00E718D5" w:rsidRPr="00FD602B">
        <w:rPr>
          <w:rFonts w:ascii="Times New Roman" w:hAnsi="Times New Roman" w:cs="Times New Roman"/>
          <w:sz w:val="24"/>
          <w:szCs w:val="28"/>
        </w:rPr>
        <w:t xml:space="preserve">, а каждый подмассив ещё на два подмассива до тех пор, пока длина каждого подмассива не будет равна единице. </w:t>
      </w:r>
      <w:r w:rsidR="00FD602B" w:rsidRPr="00FD602B">
        <w:rPr>
          <w:rFonts w:ascii="Times New Roman" w:hAnsi="Times New Roman" w:cs="Times New Roman"/>
          <w:sz w:val="24"/>
          <w:szCs w:val="28"/>
        </w:rPr>
        <w:t>Затем два единичных подмассива сливаются в общий массив, при этом из каждого такого массива выбирается меньший элемент и ставится в свободную левую ячейку результирующего массива. После чего из двух результирующих массивов собирается третий и так далее до конца массивов. Если один массив закончится раньше, то в конец результирующего массива дописываются оставшиеся элементы другого массива. В завершении результирующий массив будет отсортированным, он переписывается в исходный и выводится программой.</w:t>
      </w:r>
    </w:p>
    <w:p w14:paraId="3056A086" w14:textId="5BA2E804" w:rsidR="00572103" w:rsidRPr="00FD602B" w:rsidRDefault="00FD602B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sz w:val="24"/>
          <w:szCs w:val="28"/>
        </w:rPr>
        <w:t xml:space="preserve"> </w:t>
      </w:r>
      <w:r w:rsidRPr="00FD602B">
        <w:rPr>
          <w:rFonts w:ascii="Times New Roman" w:hAnsi="Times New Roman" w:cs="Times New Roman"/>
          <w:b/>
          <w:sz w:val="24"/>
          <w:szCs w:val="28"/>
        </w:rPr>
        <w:t>Поразрядная сортировка</w:t>
      </w:r>
      <w:r>
        <w:rPr>
          <w:rFonts w:ascii="Times New Roman" w:hAnsi="Times New Roman" w:cs="Times New Roman"/>
          <w:sz w:val="24"/>
          <w:szCs w:val="28"/>
        </w:rPr>
        <w:t xml:space="preserve">. Программа получает на вход неотсортированный массив. </w:t>
      </w:r>
      <w:r w:rsidR="009908DE">
        <w:rPr>
          <w:rFonts w:ascii="Times New Roman" w:hAnsi="Times New Roman" w:cs="Times New Roman"/>
          <w:sz w:val="24"/>
          <w:szCs w:val="28"/>
        </w:rPr>
        <w:t xml:space="preserve">Сортировка происходит по разрядам. Сначала массив сортируется по младшему разряду, затем по старшим. </w:t>
      </w:r>
      <w:r w:rsidR="00A378AA">
        <w:rPr>
          <w:rFonts w:ascii="Times New Roman" w:hAnsi="Times New Roman" w:cs="Times New Roman"/>
          <w:sz w:val="24"/>
          <w:szCs w:val="28"/>
        </w:rPr>
        <w:t xml:space="preserve">Для каждого из разрядов проводится сортировка подсчётом. </w:t>
      </w:r>
      <w:r w:rsidR="009908DE">
        <w:rPr>
          <w:rFonts w:ascii="Times New Roman" w:hAnsi="Times New Roman" w:cs="Times New Roman"/>
          <w:sz w:val="24"/>
          <w:szCs w:val="28"/>
        </w:rPr>
        <w:t>В результат</w:t>
      </w:r>
      <w:r w:rsidR="00A378AA">
        <w:rPr>
          <w:rFonts w:ascii="Times New Roman" w:hAnsi="Times New Roman" w:cs="Times New Roman"/>
          <w:sz w:val="24"/>
          <w:szCs w:val="28"/>
        </w:rPr>
        <w:t xml:space="preserve">е </w:t>
      </w:r>
      <w:r w:rsidR="00D00824">
        <w:rPr>
          <w:rFonts w:ascii="Times New Roman" w:hAnsi="Times New Roman" w:cs="Times New Roman"/>
          <w:sz w:val="24"/>
          <w:szCs w:val="28"/>
        </w:rPr>
        <w:t>без знакового числа</w:t>
      </w:r>
      <w:r w:rsidR="00A378AA">
        <w:rPr>
          <w:rFonts w:ascii="Times New Roman" w:hAnsi="Times New Roman" w:cs="Times New Roman"/>
          <w:sz w:val="24"/>
          <w:szCs w:val="28"/>
        </w:rPr>
        <w:t xml:space="preserve"> становятся в отсортированном порядке, а знаковые, из-за особенности их кодир</w:t>
      </w:r>
      <w:r w:rsidR="00D3505F">
        <w:rPr>
          <w:rFonts w:ascii="Times New Roman" w:hAnsi="Times New Roman" w:cs="Times New Roman"/>
          <w:sz w:val="24"/>
          <w:szCs w:val="28"/>
        </w:rPr>
        <w:t>овки, записываются в конец кода</w:t>
      </w:r>
      <w:r w:rsidR="00D3505F" w:rsidRPr="00D3505F">
        <w:rPr>
          <w:rFonts w:ascii="Times New Roman" w:hAnsi="Times New Roman" w:cs="Times New Roman"/>
          <w:sz w:val="24"/>
          <w:szCs w:val="28"/>
        </w:rPr>
        <w:t xml:space="preserve"> </w:t>
      </w:r>
      <w:r w:rsidR="00D3505F">
        <w:rPr>
          <w:rFonts w:ascii="Times New Roman" w:hAnsi="Times New Roman" w:cs="Times New Roman"/>
          <w:sz w:val="24"/>
          <w:szCs w:val="28"/>
        </w:rPr>
        <w:t>в обратном порядке. Далее такой массив переписывается в новый в нужном порядке.</w:t>
      </w:r>
      <w:r w:rsidR="00A378AA">
        <w:rPr>
          <w:rFonts w:ascii="Times New Roman" w:hAnsi="Times New Roman" w:cs="Times New Roman"/>
          <w:sz w:val="24"/>
          <w:szCs w:val="28"/>
        </w:rPr>
        <w:t xml:space="preserve"> В завершение работы программы получается отсортированный массив, он же и выводится на экран.</w:t>
      </w:r>
    </w:p>
    <w:p w14:paraId="27EBA1AE" w14:textId="77777777" w:rsidR="00F53ACF" w:rsidRPr="0096220D" w:rsidRDefault="00F53ACF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053A467" w:rsidR="00D20512" w:rsidRPr="00D20512" w:rsidRDefault="00D20512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получают входные данные – массив, который заполняется с помощью случайных чисел</w:t>
      </w:r>
      <w:r w:rsidR="00D3505F">
        <w:rPr>
          <w:rFonts w:ascii="Times New Roman" w:hAnsi="Times New Roman" w:cs="Times New Roman"/>
          <w:sz w:val="24"/>
        </w:rPr>
        <w:t xml:space="preserve">. Такой массив состоит из чисел типа </w:t>
      </w:r>
      <w:r w:rsidR="00D3505F">
        <w:rPr>
          <w:rFonts w:ascii="Times New Roman" w:hAnsi="Times New Roman" w:cs="Times New Roman"/>
          <w:sz w:val="24"/>
          <w:lang w:val="en-US"/>
        </w:rPr>
        <w:t>float</w:t>
      </w:r>
      <w:r w:rsidR="00D3505F">
        <w:rPr>
          <w:rFonts w:ascii="Times New Roman" w:hAnsi="Times New Roman" w:cs="Times New Roman"/>
          <w:sz w:val="24"/>
        </w:rPr>
        <w:t xml:space="preserve">, и в него входят как знаковые, так и </w:t>
      </w:r>
      <w:r w:rsidR="00D00824">
        <w:rPr>
          <w:rFonts w:ascii="Times New Roman" w:hAnsi="Times New Roman" w:cs="Times New Roman"/>
          <w:sz w:val="24"/>
        </w:rPr>
        <w:t>без знаковые</w:t>
      </w:r>
      <w:r w:rsidR="00D3505F">
        <w:rPr>
          <w:rFonts w:ascii="Times New Roman" w:hAnsi="Times New Roman" w:cs="Times New Roman"/>
          <w:sz w:val="24"/>
        </w:rPr>
        <w:t xml:space="preserve"> числа. </w:t>
      </w:r>
      <w:r>
        <w:rPr>
          <w:rFonts w:ascii="Times New Roman" w:hAnsi="Times New Roman" w:cs="Times New Roman"/>
          <w:sz w:val="24"/>
        </w:rPr>
        <w:t xml:space="preserve">После работы программы пользователь получает исходный (неотсортированный) массив, отсортированный массив, </w:t>
      </w:r>
      <w:r w:rsidR="00D3505F">
        <w:rPr>
          <w:rFonts w:ascii="Times New Roman" w:hAnsi="Times New Roman" w:cs="Times New Roman"/>
          <w:sz w:val="24"/>
        </w:rPr>
        <w:t xml:space="preserve">а также может видеть </w:t>
      </w:r>
      <w:r>
        <w:rPr>
          <w:rFonts w:ascii="Times New Roman" w:hAnsi="Times New Roman" w:cs="Times New Roman"/>
          <w:sz w:val="24"/>
        </w:rPr>
        <w:t>число перестановок и количество сравн</w:t>
      </w:r>
      <w:r w:rsidR="00D3505F">
        <w:rPr>
          <w:rFonts w:ascii="Times New Roman" w:hAnsi="Times New Roman" w:cs="Times New Roman"/>
          <w:sz w:val="24"/>
        </w:rPr>
        <w:t xml:space="preserve">ений, выполненных программой. </w:t>
      </w:r>
    </w:p>
    <w:p w14:paraId="690276E0" w14:textId="1E974D7D" w:rsidR="00F757DA" w:rsidRPr="00D20512" w:rsidRDefault="00D20512" w:rsidP="00D20512">
      <w:pPr>
        <w:tabs>
          <w:tab w:val="left" w:pos="5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3E8096C9" w:rsidR="00027E7B" w:rsidRDefault="00D4002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дача проекта состоит в реализации четырех алгоритмов сортировок, каждый из которых написан отдельным файлом. </w:t>
      </w:r>
    </w:p>
    <w:p w14:paraId="0CB87039" w14:textId="47C309A1" w:rsidR="00076391" w:rsidRDefault="0007639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sertionSort</w:t>
      </w:r>
      <w:r w:rsidRPr="00076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ключает в себя одну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ая заполняет массив числами, реализует сортировку вставками, а также ведёт подсчёт количества перестановок и сравнений.</w:t>
      </w:r>
    </w:p>
    <w:p w14:paraId="746FFAF3" w14:textId="71779EC0" w:rsidR="00076391" w:rsidRDefault="00076391" w:rsidP="00076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uickSort</w:t>
      </w:r>
      <w:r w:rsidRPr="00076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из двух функций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0763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олняет массив случайными числами, затем вызывае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реализует быструю сортировку и возвращает отсортированный массив обратно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куда он и выводится. Подсчёт перестановок и сравнений ведётся с п</w:t>
      </w:r>
      <w:r w:rsidR="00171A69">
        <w:rPr>
          <w:rFonts w:ascii="Times New Roman" w:hAnsi="Times New Roman" w:cs="Times New Roman"/>
          <w:sz w:val="24"/>
          <w:szCs w:val="24"/>
          <w:lang w:eastAsia="ru-RU"/>
        </w:rPr>
        <w:t>омощью глобальных переменных.</w:t>
      </w:r>
    </w:p>
    <w:p w14:paraId="5C7E39AE" w14:textId="57AA38EA" w:rsidR="00171A69" w:rsidRDefault="00171A69" w:rsidP="00076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Pr="00171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же содержи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заполняет массив случайными числами, а затем, вызывая функции сортировки, выводит уже отсортированный массив.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Pr="00171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лит массив на два подмассива, а затем для каждого из подмассивов вызывае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ая сравнивает подмассивы и собирает их в один отсортированный массив (сортировка слиянием). Число перестановок и сравнений считается с помощью глобальных переменных.</w:t>
      </w:r>
    </w:p>
    <w:p w14:paraId="385643BF" w14:textId="5DE5FD3D" w:rsidR="00171A69" w:rsidRPr="00D27101" w:rsidRDefault="00171A69" w:rsidP="00076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dixSort</w:t>
      </w:r>
      <w:r w:rsidRPr="009908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76B5"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 w:rsidR="00C576B5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C576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0F90">
        <w:rPr>
          <w:rFonts w:ascii="Times New Roman" w:hAnsi="Times New Roman" w:cs="Times New Roman"/>
          <w:sz w:val="24"/>
          <w:szCs w:val="24"/>
          <w:lang w:eastAsia="ru-RU"/>
        </w:rPr>
        <w:t xml:space="preserve">создает </w:t>
      </w:r>
      <w:r w:rsidR="003177B8"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8D0F90">
        <w:rPr>
          <w:rFonts w:ascii="Times New Roman" w:hAnsi="Times New Roman" w:cs="Times New Roman"/>
          <w:sz w:val="24"/>
          <w:szCs w:val="24"/>
          <w:lang w:eastAsia="ru-RU"/>
        </w:rPr>
        <w:t xml:space="preserve"> с рандомными числами</w:t>
      </w:r>
      <w:r w:rsidR="003177B8">
        <w:rPr>
          <w:rFonts w:ascii="Times New Roman" w:hAnsi="Times New Roman" w:cs="Times New Roman"/>
          <w:sz w:val="24"/>
          <w:szCs w:val="24"/>
          <w:lang w:eastAsia="ru-RU"/>
        </w:rPr>
        <w:t xml:space="preserve">, вызывает функцию поразрядной сортировки, а затем выводит уже отсортированный массив. Функция поразрядной сортировки называется </w:t>
      </w:r>
      <w:r w:rsidR="003177B8">
        <w:rPr>
          <w:rFonts w:ascii="Times New Roman" w:hAnsi="Times New Roman" w:cs="Times New Roman"/>
          <w:sz w:val="24"/>
          <w:szCs w:val="24"/>
          <w:lang w:val="en-US" w:eastAsia="ru-RU"/>
        </w:rPr>
        <w:t>radixSort</w:t>
      </w:r>
      <w:r w:rsidR="008D0F90">
        <w:rPr>
          <w:rFonts w:ascii="Times New Roman" w:hAnsi="Times New Roman" w:cs="Times New Roman"/>
          <w:sz w:val="24"/>
          <w:szCs w:val="24"/>
          <w:lang w:eastAsia="ru-RU"/>
        </w:rPr>
        <w:t xml:space="preserve">, для её работы требуются ещё три функции: </w:t>
      </w:r>
      <w:r w:rsidR="00D27101" w:rsidRPr="00D27101">
        <w:rPr>
          <w:rFonts w:ascii="Times New Roman" w:hAnsi="Times New Roman" w:cs="Times New Roman"/>
          <w:sz w:val="24"/>
          <w:szCs w:val="24"/>
          <w:lang w:eastAsia="ru-RU"/>
        </w:rPr>
        <w:t>createCounters</w:t>
      </w:r>
      <w:r w:rsidR="00D2710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27101">
        <w:rPr>
          <w:rFonts w:ascii="Times New Roman" w:hAnsi="Times New Roman" w:cs="Times New Roman"/>
          <w:sz w:val="24"/>
          <w:szCs w:val="24"/>
          <w:lang w:val="en-US" w:eastAsia="ru-RU"/>
        </w:rPr>
        <w:t>radixPass</w:t>
      </w:r>
      <w:r w:rsidR="00D27101" w:rsidRPr="00D271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10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27101">
        <w:rPr>
          <w:rFonts w:ascii="Times New Roman" w:hAnsi="Times New Roman" w:cs="Times New Roman"/>
          <w:sz w:val="24"/>
          <w:szCs w:val="24"/>
          <w:lang w:val="en-US" w:eastAsia="ru-RU"/>
        </w:rPr>
        <w:t>signedRadixLastPass</w:t>
      </w:r>
      <w:r w:rsidR="00D27101">
        <w:rPr>
          <w:rFonts w:ascii="Times New Roman" w:hAnsi="Times New Roman" w:cs="Times New Roman"/>
          <w:sz w:val="24"/>
          <w:szCs w:val="24"/>
          <w:lang w:eastAsia="ru-RU"/>
        </w:rPr>
        <w:t xml:space="preserve">. Первая - заполняет массив </w:t>
      </w:r>
      <w:r w:rsidR="00D27101">
        <w:rPr>
          <w:rFonts w:ascii="Times New Roman" w:hAnsi="Times New Roman" w:cs="Times New Roman"/>
          <w:sz w:val="24"/>
          <w:szCs w:val="24"/>
          <w:lang w:val="en-US" w:eastAsia="ru-RU"/>
        </w:rPr>
        <w:t>counters</w:t>
      </w:r>
      <w:r w:rsidR="00D27101" w:rsidRPr="00D271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101">
        <w:rPr>
          <w:rFonts w:ascii="Times New Roman" w:hAnsi="Times New Roman" w:cs="Times New Roman"/>
          <w:sz w:val="24"/>
          <w:szCs w:val="24"/>
          <w:lang w:eastAsia="ru-RU"/>
        </w:rPr>
        <w:t xml:space="preserve">счётчиками. Вторая – сортирует массив так, что в итоге </w:t>
      </w:r>
      <w:r w:rsidR="00D00824">
        <w:rPr>
          <w:rFonts w:ascii="Times New Roman" w:hAnsi="Times New Roman" w:cs="Times New Roman"/>
          <w:sz w:val="24"/>
          <w:szCs w:val="24"/>
          <w:lang w:eastAsia="ru-RU"/>
        </w:rPr>
        <w:t>без знакового числа</w:t>
      </w:r>
      <w:r w:rsidR="00D27101">
        <w:rPr>
          <w:rFonts w:ascii="Times New Roman" w:hAnsi="Times New Roman" w:cs="Times New Roman"/>
          <w:sz w:val="24"/>
          <w:szCs w:val="24"/>
          <w:lang w:eastAsia="ru-RU"/>
        </w:rPr>
        <w:t xml:space="preserve"> сортируются в порядке возрастания, а знаковые в порядке убывания и записываются в конец массива. Третья функция записывает числа в правильном порядке, на этом сортировка заканчиваются. Глобальная переменная </w:t>
      </w:r>
      <w:r w:rsidR="00D27101">
        <w:rPr>
          <w:rFonts w:ascii="Times New Roman" w:hAnsi="Times New Roman" w:cs="Times New Roman"/>
          <w:sz w:val="24"/>
          <w:szCs w:val="24"/>
          <w:lang w:val="en-US" w:eastAsia="ru-RU"/>
        </w:rPr>
        <w:t>global</w:t>
      </w:r>
      <w:r w:rsidR="00D27101" w:rsidRPr="00D2710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D27101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D27101">
        <w:rPr>
          <w:rFonts w:ascii="Times New Roman" w:hAnsi="Times New Roman" w:cs="Times New Roman"/>
          <w:sz w:val="24"/>
          <w:szCs w:val="24"/>
          <w:lang w:eastAsia="ru-RU"/>
        </w:rPr>
        <w:t xml:space="preserve"> считает число перестановок в алгоритме поразрядной сортировки в зависимости от количества элементов исходного массива. </w:t>
      </w:r>
    </w:p>
    <w:p w14:paraId="544601BF" w14:textId="77777777" w:rsidR="00076391" w:rsidRPr="00076391" w:rsidRDefault="00076391" w:rsidP="000763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73474" w14:textId="77777777" w:rsidR="00076391" w:rsidRPr="00076391" w:rsidRDefault="0007639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225CF321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D87235">
        <w:rPr>
          <w:rFonts w:ascii="Times New Roman" w:hAnsi="Times New Roman" w:cs="Times New Roman"/>
          <w:sz w:val="24"/>
          <w:lang w:eastAsia="ru-RU"/>
        </w:rPr>
        <w:t>выводятся исходный массив и уже отсортированный, для того, чтобы пользователь смог сам визуально проверить правильность сортировки. Также после написания кода несколько исходных массивов были проверен</w:t>
      </w:r>
      <w:r w:rsidR="00763AFE">
        <w:rPr>
          <w:rFonts w:ascii="Times New Roman" w:hAnsi="Times New Roman" w:cs="Times New Roman"/>
          <w:sz w:val="24"/>
          <w:lang w:eastAsia="ru-RU"/>
        </w:rPr>
        <w:t>ы с помощью простой сортировки вставками</w:t>
      </w:r>
      <w:r w:rsidR="00D87235">
        <w:rPr>
          <w:rFonts w:ascii="Times New Roman" w:hAnsi="Times New Roman" w:cs="Times New Roman"/>
          <w:sz w:val="24"/>
          <w:lang w:eastAsia="ru-RU"/>
        </w:rPr>
        <w:t>, результат вышел тот же, что и у проверяемой программы. Из этого можно сделать вывод, что сортировки работают корректно.</w:t>
      </w:r>
    </w:p>
    <w:p w14:paraId="3C80C8C8" w14:textId="32D2C549" w:rsidR="00763AFE" w:rsidRPr="00763AFE" w:rsidRDefault="00763AFE" w:rsidP="003F6D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же для подтверждения корректности использовались графики, представляющие собой зависимость числа перестановок (зеленый график) и числа сравнений (жёлтый график) от количества элементов массива. Если графики получаются похожи на график теоретической сложность алгоритма (красный график</w:t>
      </w:r>
      <w:r w:rsidR="003F6D45">
        <w:rPr>
          <w:rFonts w:ascii="Times New Roman" w:hAnsi="Times New Roman" w:cs="Times New Roman"/>
          <w:sz w:val="24"/>
          <w:lang w:eastAsia="ru-RU"/>
        </w:rPr>
        <w:t xml:space="preserve">), но с некоторым коэффициентом, то считается, что сортировка работает корректно. Далее представлены графики различных сортировок. </w:t>
      </w:r>
    </w:p>
    <w:p w14:paraId="62E7EEB6" w14:textId="76BD9F05" w:rsidR="00763AFE" w:rsidRPr="00763AFE" w:rsidRDefault="00DD5AD9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63AFE">
        <w:rPr>
          <w:rFonts w:ascii="Times New Roman" w:hAnsi="Times New Roman" w:cs="Times New Roman"/>
          <w:b/>
          <w:sz w:val="24"/>
          <w:lang w:eastAsia="ru-RU"/>
        </w:rPr>
        <w:t>Сортировка вставками</w:t>
      </w:r>
    </w:p>
    <w:p w14:paraId="6EDF80F2" w14:textId="43BB7CAD" w:rsidR="00212126" w:rsidRDefault="00DD5AD9" w:rsidP="00DD5AD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DD5AD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CBA63B7" wp14:editId="692654AC">
            <wp:extent cx="4144283" cy="41243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436" cy="4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D995" w14:textId="77777777" w:rsidR="00FD008A" w:rsidRDefault="00FD008A" w:rsidP="00DD5AD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643C700" w14:textId="77777777" w:rsidR="00FD008A" w:rsidRDefault="00FD008A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14:paraId="01362525" w14:textId="18CCE60D" w:rsidR="00FD008A" w:rsidRDefault="00FD008A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14:paraId="7E8B3D0C" w14:textId="77777777" w:rsidR="008C3CA6" w:rsidRDefault="008C3CA6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14:paraId="14E274A8" w14:textId="63B33A28" w:rsidR="009D12DE" w:rsidRPr="00FD008A" w:rsidRDefault="009D12DE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D008A">
        <w:rPr>
          <w:rFonts w:ascii="Times New Roman" w:hAnsi="Times New Roman" w:cs="Times New Roman"/>
          <w:b/>
          <w:sz w:val="24"/>
          <w:lang w:eastAsia="ru-RU"/>
        </w:rPr>
        <w:lastRenderedPageBreak/>
        <w:t>Быстрая сортировка</w:t>
      </w:r>
    </w:p>
    <w:p w14:paraId="064A1EA9" w14:textId="08B31F2A" w:rsidR="00FD008A" w:rsidRDefault="007505F3" w:rsidP="00DD5AD9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505F3">
        <w:rPr>
          <w:rFonts w:ascii="Times New Roman" w:hAnsi="Times New Roman" w:cs="Times New Roman"/>
          <w:b/>
          <w:sz w:val="24"/>
          <w:lang w:eastAsia="ru-RU"/>
        </w:rPr>
        <w:drawing>
          <wp:inline distT="0" distB="0" distL="0" distR="0" wp14:anchorId="5ABF3D03" wp14:editId="50F2A16A">
            <wp:extent cx="4152900" cy="414624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498" cy="41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4DEE" w14:textId="77777777" w:rsidR="00FD008A" w:rsidRDefault="008C624A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D008A">
        <w:rPr>
          <w:rFonts w:ascii="Times New Roman" w:hAnsi="Times New Roman" w:cs="Times New Roman"/>
          <w:b/>
          <w:sz w:val="24"/>
          <w:lang w:eastAsia="ru-RU"/>
        </w:rPr>
        <w:t>Сортировка слиянием</w:t>
      </w:r>
      <w:r w:rsidR="00FD008A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14:paraId="55B7C60C" w14:textId="4FF35A62" w:rsidR="008C624A" w:rsidRPr="00FD008A" w:rsidRDefault="008C624A" w:rsidP="00DD5AD9">
      <w:pPr>
        <w:spacing w:line="360" w:lineRule="auto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C02091E" wp14:editId="6C83E858">
            <wp:extent cx="4171950" cy="4238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90" cy="426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CCF59" w14:textId="5C7D3D4B" w:rsidR="00D87235" w:rsidRPr="007505F3" w:rsidRDefault="007505F3" w:rsidP="009D5E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7505F3">
        <w:rPr>
          <w:rFonts w:ascii="Times New Roman" w:hAnsi="Times New Roman" w:cs="Times New Roman"/>
          <w:b/>
          <w:sz w:val="24"/>
          <w:lang w:eastAsia="ru-RU"/>
        </w:rPr>
        <w:lastRenderedPageBreak/>
        <w:t>Поразрядная сортировка</w:t>
      </w:r>
    </w:p>
    <w:p w14:paraId="30B2F567" w14:textId="0A1733C9" w:rsidR="00724B94" w:rsidRDefault="00724B94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45D16F" wp14:editId="74DD54CF">
            <wp:extent cx="4054202" cy="4067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99" cy="411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70E6" w14:textId="588B6917" w:rsidR="00724B94" w:rsidRPr="001A5CAE" w:rsidRDefault="001A5CAE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ущественное отличие графиков сравнений и перестановок в быстрой сортировке объясняется тем, что эта сортировка имеет худший случай 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1A5CAE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>), средний случай 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1A5CAE"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1A5CAE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1A5CAE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)</w:t>
      </w:r>
      <w:r w:rsidRPr="001A5CAE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и лучший случай 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1A5CAE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1A5CAE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 xml:space="preserve">). Остальные графики сортировок схожи с графиками своей теоретической сложности, так что можно сделать вывод, что сортировки работают корректно. </w:t>
      </w:r>
    </w:p>
    <w:p w14:paraId="7772FF68" w14:textId="4FB7FACF" w:rsidR="00724B94" w:rsidRPr="00724B94" w:rsidRDefault="00724B94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72A5407" w14:textId="276C0E72" w:rsidR="007505F3" w:rsidRPr="001A5CAE" w:rsidRDefault="00724B94" w:rsidP="00724B94">
      <w:pPr>
        <w:tabs>
          <w:tab w:val="left" w:pos="1005"/>
        </w:tabs>
        <w:rPr>
          <w:rFonts w:ascii="Times New Roman" w:hAnsi="Times New Roman" w:cs="Times New Roman"/>
          <w:sz w:val="24"/>
          <w:lang w:eastAsia="ru-RU"/>
        </w:rPr>
      </w:pPr>
      <w:r w:rsidRPr="001A5CAE">
        <w:rPr>
          <w:rFonts w:ascii="Times New Roman" w:hAnsi="Times New Roman" w:cs="Times New Roman"/>
          <w:sz w:val="24"/>
          <w:lang w:eastAsia="ru-RU"/>
        </w:rPr>
        <w:tab/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13E5ABDD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1A5CAE">
        <w:rPr>
          <w:rFonts w:ascii="Times New Roman" w:hAnsi="Times New Roman" w:cs="Times New Roman"/>
          <w:sz w:val="24"/>
          <w:lang w:eastAsia="ru-RU"/>
        </w:rPr>
        <w:t xml:space="preserve">данным экспериментов видно, что </w:t>
      </w:r>
      <w:r w:rsidR="006F390C">
        <w:rPr>
          <w:rFonts w:ascii="Times New Roman" w:hAnsi="Times New Roman" w:cs="Times New Roman"/>
          <w:sz w:val="24"/>
          <w:lang w:eastAsia="ru-RU"/>
        </w:rPr>
        <w:t xml:space="preserve">сортировки работают корректно. Программы, принимая на вход массив случайных чисел, выводят уже отсортированный массив по возрастанию. Программы правильно сортируют как знаковые, так и </w:t>
      </w:r>
      <w:r w:rsidR="00D00824">
        <w:rPr>
          <w:rFonts w:ascii="Times New Roman" w:hAnsi="Times New Roman" w:cs="Times New Roman"/>
          <w:sz w:val="24"/>
          <w:lang w:eastAsia="ru-RU"/>
        </w:rPr>
        <w:t>без знаковые</w:t>
      </w:r>
      <w:r w:rsidR="006F390C">
        <w:rPr>
          <w:rFonts w:ascii="Times New Roman" w:hAnsi="Times New Roman" w:cs="Times New Roman"/>
          <w:sz w:val="24"/>
          <w:lang w:eastAsia="ru-RU"/>
        </w:rPr>
        <w:t xml:space="preserve"> числа. </w:t>
      </w:r>
    </w:p>
    <w:p w14:paraId="154B0C56" w14:textId="009BD364" w:rsidR="006F390C" w:rsidRPr="003B102B" w:rsidRDefault="003C5EBB" w:rsidP="003C5EB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7EE2A7" wp14:editId="20F3FF93">
            <wp:extent cx="6525895" cy="166984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92" cy="1691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2041" w14:textId="24C83197" w:rsidR="007D6965" w:rsidRPr="00B145FD" w:rsidRDefault="003C5EBB" w:rsidP="003C5EBB">
      <w:pPr>
        <w:pStyle w:val="1"/>
        <w:tabs>
          <w:tab w:val="left" w:pos="3885"/>
          <w:tab w:val="center" w:pos="5102"/>
        </w:tabs>
        <w:ind w:firstLine="567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ab/>
      </w:r>
      <w:r>
        <w:rPr>
          <w:rFonts w:ascii="Times New Roman" w:hAnsi="Times New Roman"/>
          <w:color w:val="auto"/>
        </w:rPr>
        <w:tab/>
      </w:r>
      <w:r w:rsidR="007D6965" w:rsidRPr="00B145FD">
        <w:rPr>
          <w:rFonts w:ascii="Times New Roman" w:hAnsi="Times New Roman"/>
          <w:color w:val="auto"/>
        </w:rPr>
        <w:t>Заключение</w:t>
      </w:r>
      <w:bookmarkEnd w:id="6"/>
    </w:p>
    <w:p w14:paraId="20EE2745" w14:textId="26BDD069" w:rsidR="00DA7DAD" w:rsidRDefault="003C5EB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ведённой лабораторной работы были написаны четыре программы: простая сортировка вставками, быстрая сортировка Хоара, сортировка слиянием и поразрядная сортировка. </w:t>
      </w:r>
      <w:r w:rsidR="00DA7DA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работают корректно, что подтверждается экспериментами. Графики, построенные по результатам работы программ, иллюстрируют теоретическую сложность. </w:t>
      </w:r>
    </w:p>
    <w:p w14:paraId="735747DC" w14:textId="072028DA" w:rsidR="007D6965" w:rsidRDefault="00DA7DAD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задача данной лабораторной работы выполнена полностью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13AC789C" w14:textId="30B74458" w:rsidR="000C465E" w:rsidRDefault="000C465E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  <w:r>
        <w:rPr>
          <w:noProof/>
          <w:lang w:eastAsia="ru-RU"/>
        </w:rPr>
        <w:t>Сортировка вставками</w:t>
      </w:r>
    </w:p>
    <w:p w14:paraId="5A9BBC68" w14:textId="4BA5572A" w:rsidR="000C465E" w:rsidRDefault="00C576B5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  <w:r w:rsidRPr="00C576B5">
        <w:rPr>
          <w:noProof/>
          <w:lang w:eastAsia="ru-RU"/>
        </w:rPr>
        <w:drawing>
          <wp:inline distT="0" distB="0" distL="0" distR="0" wp14:anchorId="210DBE3A" wp14:editId="68B1590F">
            <wp:extent cx="5150266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072" cy="37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115" w14:textId="381A4119" w:rsidR="00B0044C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7A522648" w14:textId="77777777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07065F34" w14:textId="7A6E356E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Быстрая сортировка</w:t>
      </w:r>
    </w:p>
    <w:p w14:paraId="7F765A2C" w14:textId="256D5637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noProof/>
          <w:lang w:eastAsia="ru-RU"/>
        </w:rPr>
        <w:drawing>
          <wp:inline distT="0" distB="0" distL="0" distR="0" wp14:anchorId="6E9130A8" wp14:editId="4FCEACE9">
            <wp:extent cx="2866390" cy="446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59" t="13443" r="74076" b="31791"/>
                    <a:stretch/>
                  </pic:blipFill>
                  <pic:spPr bwMode="auto">
                    <a:xfrm>
                      <a:off x="0" y="0"/>
                      <a:ext cx="2880591" cy="448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8FA98" w14:textId="3072BC8E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noProof/>
          <w:lang w:eastAsia="ru-RU"/>
        </w:rPr>
        <w:lastRenderedPageBreak/>
        <w:drawing>
          <wp:inline distT="0" distB="0" distL="0" distR="0" wp14:anchorId="3CB860EA" wp14:editId="38509382">
            <wp:extent cx="3068543" cy="169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25" t="32299" r="73698" b="47980"/>
                    <a:stretch/>
                  </pic:blipFill>
                  <pic:spPr bwMode="auto">
                    <a:xfrm>
                      <a:off x="0" y="0"/>
                      <a:ext cx="3105922" cy="171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7A5F7" w14:textId="77777777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5D75A8B9" w14:textId="3008F0F1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Сортировка слиянием</w:t>
      </w:r>
    </w:p>
    <w:p w14:paraId="54C1F60B" w14:textId="645C5D2D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noProof/>
          <w:lang w:eastAsia="ru-RU"/>
        </w:rPr>
        <w:drawing>
          <wp:inline distT="0" distB="0" distL="0" distR="0" wp14:anchorId="466F7D49" wp14:editId="3504636F">
            <wp:extent cx="4166235" cy="1800225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37" t="31544" r="68250" b="49087"/>
                    <a:stretch/>
                  </pic:blipFill>
                  <pic:spPr bwMode="auto">
                    <a:xfrm>
                      <a:off x="0" y="0"/>
                      <a:ext cx="4178994" cy="180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E4B01" w14:textId="21D25A60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noProof/>
          <w:lang w:eastAsia="ru-RU"/>
        </w:rPr>
        <w:drawing>
          <wp:inline distT="0" distB="0" distL="0" distR="0" wp14:anchorId="1DE1DAEF" wp14:editId="46539367">
            <wp:extent cx="5324475" cy="515894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25" t="14388" r="65138" b="33868"/>
                    <a:stretch/>
                  </pic:blipFill>
                  <pic:spPr bwMode="auto">
                    <a:xfrm>
                      <a:off x="0" y="0"/>
                      <a:ext cx="5387560" cy="522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5B6A" w14:textId="77777777" w:rsidR="00C576B5" w:rsidRDefault="00C576B5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0C2AACEE" w14:textId="77777777" w:rsidR="00C576B5" w:rsidRDefault="00C576B5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0F4A9DFA" w14:textId="33D6B901" w:rsidR="000C465E" w:rsidRDefault="000C465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Поразрядная сортировка</w:t>
      </w:r>
    </w:p>
    <w:p w14:paraId="6C55D4EF" w14:textId="22A4E292" w:rsidR="000C465E" w:rsidRDefault="00C576B5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 wp14:anchorId="725F0053" wp14:editId="159BD376">
            <wp:extent cx="2702636" cy="29051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46" cy="294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98563" w14:textId="476F45FA" w:rsidR="00C576B5" w:rsidRDefault="00C576B5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 wp14:anchorId="79EA721E" wp14:editId="4F066E35">
            <wp:extent cx="3889763" cy="2867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99" cy="288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ACDB7" w14:textId="56A53274" w:rsidR="00C576B5" w:rsidRDefault="00C576B5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 wp14:anchorId="3620EF7D" wp14:editId="3159D596">
            <wp:extent cx="4564266" cy="34099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28" cy="3422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EF9C0" w14:textId="72F24D5F" w:rsidR="00D00824" w:rsidRPr="000C465E" w:rsidRDefault="00D00824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0055DECA" wp14:editId="4C19BC9B">
            <wp:extent cx="3743325" cy="3372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56" cy="338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00824" w:rsidRPr="000C465E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C58CE" w14:textId="77777777" w:rsidR="0005167E" w:rsidRDefault="0005167E" w:rsidP="00C1184E">
      <w:pPr>
        <w:spacing w:after="0"/>
      </w:pPr>
      <w:r>
        <w:separator/>
      </w:r>
    </w:p>
  </w:endnote>
  <w:endnote w:type="continuationSeparator" w:id="0">
    <w:p w14:paraId="14B90482" w14:textId="77777777" w:rsidR="0005167E" w:rsidRDefault="0005167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824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5130D" w14:textId="77777777" w:rsidR="0005167E" w:rsidRDefault="0005167E" w:rsidP="00C1184E">
      <w:pPr>
        <w:spacing w:after="0"/>
      </w:pPr>
      <w:r>
        <w:separator/>
      </w:r>
    </w:p>
  </w:footnote>
  <w:footnote w:type="continuationSeparator" w:id="0">
    <w:p w14:paraId="3D558190" w14:textId="77777777" w:rsidR="0005167E" w:rsidRDefault="0005167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67E"/>
    <w:rsid w:val="00051AD6"/>
    <w:rsid w:val="000529B4"/>
    <w:rsid w:val="000572B4"/>
    <w:rsid w:val="000572EC"/>
    <w:rsid w:val="00063322"/>
    <w:rsid w:val="0006632B"/>
    <w:rsid w:val="00067052"/>
    <w:rsid w:val="00076391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465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1A69"/>
    <w:rsid w:val="00175BA3"/>
    <w:rsid w:val="001939B3"/>
    <w:rsid w:val="001A049E"/>
    <w:rsid w:val="001A1FFB"/>
    <w:rsid w:val="001A5C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2126"/>
    <w:rsid w:val="00221DC5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7B8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5EBB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6D45"/>
    <w:rsid w:val="00402C58"/>
    <w:rsid w:val="0041256B"/>
    <w:rsid w:val="0042183A"/>
    <w:rsid w:val="004253F7"/>
    <w:rsid w:val="00436083"/>
    <w:rsid w:val="00436362"/>
    <w:rsid w:val="00436E3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103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B7ABC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2F9D"/>
    <w:rsid w:val="006751A4"/>
    <w:rsid w:val="00694587"/>
    <w:rsid w:val="006B0078"/>
    <w:rsid w:val="006C11B3"/>
    <w:rsid w:val="006C7DA4"/>
    <w:rsid w:val="006D1401"/>
    <w:rsid w:val="006D56D9"/>
    <w:rsid w:val="006F0D01"/>
    <w:rsid w:val="006F390C"/>
    <w:rsid w:val="007035BE"/>
    <w:rsid w:val="00703797"/>
    <w:rsid w:val="007224D2"/>
    <w:rsid w:val="007246D8"/>
    <w:rsid w:val="00724B94"/>
    <w:rsid w:val="0072676F"/>
    <w:rsid w:val="00736057"/>
    <w:rsid w:val="00740B79"/>
    <w:rsid w:val="007505F3"/>
    <w:rsid w:val="00754BE4"/>
    <w:rsid w:val="00755807"/>
    <w:rsid w:val="007568A6"/>
    <w:rsid w:val="00760598"/>
    <w:rsid w:val="00763AFE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3CA6"/>
    <w:rsid w:val="008C624A"/>
    <w:rsid w:val="008D0F9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0648"/>
    <w:rsid w:val="0093307A"/>
    <w:rsid w:val="00935721"/>
    <w:rsid w:val="00935A65"/>
    <w:rsid w:val="009456A1"/>
    <w:rsid w:val="009550FA"/>
    <w:rsid w:val="009578AE"/>
    <w:rsid w:val="00957967"/>
    <w:rsid w:val="0096220D"/>
    <w:rsid w:val="009648AD"/>
    <w:rsid w:val="0096528E"/>
    <w:rsid w:val="00966C3A"/>
    <w:rsid w:val="009700F3"/>
    <w:rsid w:val="00970EF0"/>
    <w:rsid w:val="00976236"/>
    <w:rsid w:val="009866CB"/>
    <w:rsid w:val="009908DE"/>
    <w:rsid w:val="009A5510"/>
    <w:rsid w:val="009B1CA4"/>
    <w:rsid w:val="009B5773"/>
    <w:rsid w:val="009C0A51"/>
    <w:rsid w:val="009C46F4"/>
    <w:rsid w:val="009C5CDF"/>
    <w:rsid w:val="009D12DE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8AA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019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AD3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576B5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4"/>
    <w:rsid w:val="00D00829"/>
    <w:rsid w:val="00D00F76"/>
    <w:rsid w:val="00D03DE2"/>
    <w:rsid w:val="00D15BC8"/>
    <w:rsid w:val="00D16454"/>
    <w:rsid w:val="00D20512"/>
    <w:rsid w:val="00D25779"/>
    <w:rsid w:val="00D27101"/>
    <w:rsid w:val="00D34C47"/>
    <w:rsid w:val="00D3505F"/>
    <w:rsid w:val="00D35E21"/>
    <w:rsid w:val="00D40029"/>
    <w:rsid w:val="00D44FEA"/>
    <w:rsid w:val="00D47ED3"/>
    <w:rsid w:val="00D62871"/>
    <w:rsid w:val="00D72134"/>
    <w:rsid w:val="00D757B5"/>
    <w:rsid w:val="00D8258D"/>
    <w:rsid w:val="00D86220"/>
    <w:rsid w:val="00D87235"/>
    <w:rsid w:val="00D8798E"/>
    <w:rsid w:val="00D87A11"/>
    <w:rsid w:val="00D9585D"/>
    <w:rsid w:val="00DA236C"/>
    <w:rsid w:val="00DA267D"/>
    <w:rsid w:val="00DA7DAD"/>
    <w:rsid w:val="00DB7B72"/>
    <w:rsid w:val="00DC11E9"/>
    <w:rsid w:val="00DC639E"/>
    <w:rsid w:val="00DC7F25"/>
    <w:rsid w:val="00DD5AD9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39B7"/>
    <w:rsid w:val="00E54F0D"/>
    <w:rsid w:val="00E56B31"/>
    <w:rsid w:val="00E6417F"/>
    <w:rsid w:val="00E65C3C"/>
    <w:rsid w:val="00E65D6A"/>
    <w:rsid w:val="00E67B4B"/>
    <w:rsid w:val="00E70164"/>
    <w:rsid w:val="00E718D5"/>
    <w:rsid w:val="00E71CED"/>
    <w:rsid w:val="00E7365D"/>
    <w:rsid w:val="00E87991"/>
    <w:rsid w:val="00E97058"/>
    <w:rsid w:val="00EB5BDA"/>
    <w:rsid w:val="00EB6163"/>
    <w:rsid w:val="00EC4229"/>
    <w:rsid w:val="00ED4291"/>
    <w:rsid w:val="00ED6805"/>
    <w:rsid w:val="00ED70A4"/>
    <w:rsid w:val="00EE356E"/>
    <w:rsid w:val="00EE481C"/>
    <w:rsid w:val="00EE4A89"/>
    <w:rsid w:val="00EE659B"/>
    <w:rsid w:val="00EF4844"/>
    <w:rsid w:val="00F04F46"/>
    <w:rsid w:val="00F228B2"/>
    <w:rsid w:val="00F23FC3"/>
    <w:rsid w:val="00F244FD"/>
    <w:rsid w:val="00F26461"/>
    <w:rsid w:val="00F26B81"/>
    <w:rsid w:val="00F41880"/>
    <w:rsid w:val="00F53ACF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D008A"/>
    <w:rsid w:val="00FD602B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3EA9-B23A-4F37-A3A0-C7E40471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четная запись Майкрософт</cp:lastModifiedBy>
  <cp:revision>26</cp:revision>
  <dcterms:created xsi:type="dcterms:W3CDTF">2014-12-18T14:35:00Z</dcterms:created>
  <dcterms:modified xsi:type="dcterms:W3CDTF">2021-12-20T14:47:00Z</dcterms:modified>
</cp:coreProperties>
</file>